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  <w:lang w:val="en-GB" w:eastAsia="en-GB"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 xml:space="preserve">  Fundamentals of Thermodynamics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>MENG244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>) –Group1</w:t>
      </w:r>
    </w:p>
    <w:p w:rsidR="009F4046" w:rsidRPr="005D212A" w:rsidRDefault="008C09EE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Spring (2017-2018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team Generato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1B197C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bmission Due 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8E19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0</w:t>
      </w:r>
      <w:r w:rsidR="008E19B1" w:rsidRPr="008E19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tr-TR"/>
        </w:rPr>
        <w:t>th</w:t>
      </w:r>
      <w:r w:rsidR="008E19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pril Monday 2018</w:t>
      </w:r>
    </w:p>
    <w:p w:rsidR="009F4046" w:rsidRPr="005D212A" w:rsidRDefault="00A439E8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 Assistant: Nima Khosravi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hyperlink r:id="rId8" w:history="1">
        <w:r w:rsidRPr="004547E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nima.khosravi@cc.emu.edu.tr</w:t>
        </w:r>
      </w:hyperlink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r. Devrim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ata ,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Pr="00140B50" w:rsidRDefault="0043329D" w:rsidP="0064551E">
      <w:pPr>
        <w:ind w:left="1416" w:firstLine="708"/>
        <w:rPr>
          <w:rFonts w:ascii="Arial" w:hAnsi="Arial" w:cs="Arial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0" w:name="T1"/>
      <w:bookmarkEnd w:id="0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8E19B1" w:rsidRDefault="008E19B1" w:rsidP="008E19B1">
      <w:pPr>
        <w:pStyle w:val="BodyTextIndent"/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C6765" w:rsidRPr="001B197C">
        <w:rPr>
          <w:rFonts w:ascii="Arial" w:hAnsi="Arial" w:cs="Arial"/>
          <w:sz w:val="22"/>
          <w:szCs w:val="22"/>
        </w:rPr>
        <w:t xml:space="preserve">lease assume </w:t>
      </w:r>
      <w:r w:rsidR="00717EB9">
        <w:rPr>
          <w:rFonts w:ascii="Arial" w:hAnsi="Arial" w:cs="Arial"/>
          <w:sz w:val="22"/>
          <w:szCs w:val="22"/>
        </w:rPr>
        <w:t xml:space="preserve">initial </w:t>
      </w:r>
      <w:r w:rsidR="00717EB9">
        <w:rPr>
          <w:rFonts w:ascii="Arial" w:hAnsi="Arial" w:cs="Arial"/>
          <w:sz w:val="22"/>
          <w:szCs w:val="22"/>
        </w:rPr>
        <w:t>temperature (</w:t>
      </w:r>
      <w:r w:rsidR="00717EB9">
        <w:rPr>
          <w:rFonts w:ascii="Arial" w:hAnsi="Arial" w:cs="Arial"/>
          <w:sz w:val="22"/>
          <w:szCs w:val="22"/>
        </w:rPr>
        <w:t>before boiling</w:t>
      </w:r>
      <w:r w:rsidR="00717EB9">
        <w:rPr>
          <w:rFonts w:ascii="Arial" w:hAnsi="Arial" w:cs="Arial"/>
          <w:sz w:val="22"/>
          <w:szCs w:val="22"/>
        </w:rPr>
        <w:t>)</w:t>
      </w:r>
      <w:r w:rsidR="00717EB9" w:rsidRPr="001B197C">
        <w:rPr>
          <w:rFonts w:ascii="Arial" w:hAnsi="Arial" w:cs="Arial"/>
          <w:sz w:val="22"/>
          <w:szCs w:val="22"/>
        </w:rPr>
        <w:t xml:space="preserve">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1</w:t>
      </w:r>
      <w:r w:rsidR="000C6765" w:rsidRPr="001B197C">
        <w:rPr>
          <w:rFonts w:ascii="Arial" w:hAnsi="Arial" w:cs="Arial"/>
          <w:sz w:val="22"/>
          <w:szCs w:val="22"/>
        </w:rPr>
        <w:t xml:space="preserve">=2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717EB9">
        <w:rPr>
          <w:rFonts w:ascii="Arial" w:hAnsi="Arial" w:cs="Arial"/>
          <w:sz w:val="22"/>
          <w:szCs w:val="22"/>
        </w:rPr>
        <w:t xml:space="preserve">C and </w:t>
      </w:r>
      <w:bookmarkStart w:id="1" w:name="_GoBack"/>
      <w:bookmarkEnd w:id="1"/>
      <w:r w:rsidR="00717EB9">
        <w:rPr>
          <w:rFonts w:ascii="Arial" w:hAnsi="Arial" w:cs="Arial"/>
          <w:sz w:val="22"/>
          <w:szCs w:val="22"/>
        </w:rPr>
        <w:t xml:space="preserve">final </w:t>
      </w:r>
      <w:r w:rsidR="00717EB9">
        <w:rPr>
          <w:rFonts w:ascii="Arial" w:hAnsi="Arial" w:cs="Arial"/>
          <w:sz w:val="22"/>
          <w:szCs w:val="22"/>
        </w:rPr>
        <w:t>temperature (</w:t>
      </w:r>
      <w:r w:rsidR="00717EB9">
        <w:rPr>
          <w:rFonts w:ascii="Arial" w:hAnsi="Arial" w:cs="Arial"/>
          <w:sz w:val="22"/>
          <w:szCs w:val="22"/>
        </w:rPr>
        <w:t xml:space="preserve">after boiling)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2</w:t>
      </w:r>
      <w:r w:rsidR="000C6765" w:rsidRPr="001B197C">
        <w:rPr>
          <w:rFonts w:ascii="Arial" w:hAnsi="Arial" w:cs="Arial"/>
          <w:sz w:val="22"/>
          <w:szCs w:val="22"/>
        </w:rPr>
        <w:t xml:space="preserve">= 10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0C6765" w:rsidRPr="001B197C">
        <w:rPr>
          <w:rFonts w:ascii="Arial" w:hAnsi="Arial" w:cs="Arial"/>
          <w:sz w:val="22"/>
          <w:szCs w:val="22"/>
        </w:rPr>
        <w:t>C.</w:t>
      </w:r>
    </w:p>
    <w:p w:rsidR="008E19B1" w:rsidRPr="008E19B1" w:rsidRDefault="008E19B1" w:rsidP="008E19B1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 the weight of the water before boiling process and neglect the weight loss of water during the boiling process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atm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1)</w:t>
      </w:r>
      <w:r w:rsidR="008E19B1">
        <w:rPr>
          <w:rFonts w:ascii="Arial" w:eastAsiaTheme="minorHAnsi" w:hAnsi="Arial" w:cs="Arial"/>
          <w:sz w:val="22"/>
          <w:szCs w:val="22"/>
        </w:rPr>
        <w:t xml:space="preserve"> by using equation h = </w:t>
      </w:r>
      <w:r w:rsidR="001B197C">
        <w:rPr>
          <w:rFonts w:ascii="Arial" w:eastAsiaTheme="minorHAnsi" w:hAnsi="Arial" w:cs="Arial"/>
          <w:sz w:val="22"/>
          <w:szCs w:val="22"/>
        </w:rPr>
        <w:t xml:space="preserve">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f </w:t>
      </w:r>
      <w:r w:rsidR="001B197C">
        <w:rPr>
          <w:rFonts w:ascii="Arial" w:eastAsiaTheme="minorHAnsi" w:hAnsi="Arial" w:cs="Arial"/>
          <w:sz w:val="22"/>
          <w:szCs w:val="22"/>
        </w:rPr>
        <w:t>and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g</w:t>
      </w:r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table A4 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A439E8" w:rsidRDefault="00A439E8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1B197C" w:rsidRDefault="001B197C" w:rsidP="003846C0">
      <w:pPr>
        <w:spacing w:after="0" w:line="240" w:lineRule="auto"/>
        <w:ind w:left="792" w:hanging="934"/>
        <w:rPr>
          <w:rFonts w:ascii="Arial" w:hAnsi="Arial" w:cs="Arial"/>
          <w:bCs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E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226B4"/>
    <w:rsid w:val="0063417C"/>
    <w:rsid w:val="00643305"/>
    <w:rsid w:val="0064551E"/>
    <w:rsid w:val="0067178C"/>
    <w:rsid w:val="00694336"/>
    <w:rsid w:val="006956FF"/>
    <w:rsid w:val="006E07C1"/>
    <w:rsid w:val="00717EB9"/>
    <w:rsid w:val="007927FF"/>
    <w:rsid w:val="007A0591"/>
    <w:rsid w:val="00812A44"/>
    <w:rsid w:val="0084308B"/>
    <w:rsid w:val="00854DF4"/>
    <w:rsid w:val="00855F9F"/>
    <w:rsid w:val="008C09EE"/>
    <w:rsid w:val="008E19B1"/>
    <w:rsid w:val="009217B4"/>
    <w:rsid w:val="00934955"/>
    <w:rsid w:val="00941846"/>
    <w:rsid w:val="009A3C07"/>
    <w:rsid w:val="009A681B"/>
    <w:rsid w:val="009F4046"/>
    <w:rsid w:val="00A11788"/>
    <w:rsid w:val="00A20B5E"/>
    <w:rsid w:val="00A439E8"/>
    <w:rsid w:val="00A86993"/>
    <w:rsid w:val="00AB0404"/>
    <w:rsid w:val="00AF7009"/>
    <w:rsid w:val="00B07A12"/>
    <w:rsid w:val="00B30F93"/>
    <w:rsid w:val="00B452E6"/>
    <w:rsid w:val="00B51AB0"/>
    <w:rsid w:val="00BB727C"/>
    <w:rsid w:val="00BC3674"/>
    <w:rsid w:val="00C34800"/>
    <w:rsid w:val="00CC7E30"/>
    <w:rsid w:val="00CE2A18"/>
    <w:rsid w:val="00CE33C8"/>
    <w:rsid w:val="00CF41AF"/>
    <w:rsid w:val="00D150B7"/>
    <w:rsid w:val="00D8223F"/>
    <w:rsid w:val="00D93AD8"/>
    <w:rsid w:val="00DD293D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a.khosravi@cc.emu.edu.t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EEAA87-37D4-4FAB-8AF1-C496BB94C89A}"/>
</file>

<file path=customXml/itemProps2.xml><?xml version="1.0" encoding="utf-8"?>
<ds:datastoreItem xmlns:ds="http://schemas.openxmlformats.org/officeDocument/2006/customXml" ds:itemID="{922CBBC7-C520-4406-AA02-CF9C7A8032F6}"/>
</file>

<file path=customXml/itemProps3.xml><?xml version="1.0" encoding="utf-8"?>
<ds:datastoreItem xmlns:ds="http://schemas.openxmlformats.org/officeDocument/2006/customXml" ds:itemID="{98034378-5EFB-467D-8B08-16417A8D7F34}"/>
</file>

<file path=customXml/itemProps4.xml><?xml version="1.0" encoding="utf-8"?>
<ds:datastoreItem xmlns:ds="http://schemas.openxmlformats.org/officeDocument/2006/customXml" ds:itemID="{5C1BB7A2-B32D-4C20-A947-41F5654D7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Aydin Devrim</cp:lastModifiedBy>
  <cp:revision>16</cp:revision>
  <cp:lastPrinted>2017-05-13T10:57:00Z</cp:lastPrinted>
  <dcterms:created xsi:type="dcterms:W3CDTF">2017-03-20T22:02:00Z</dcterms:created>
  <dcterms:modified xsi:type="dcterms:W3CDTF">2018-03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